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04" w:rsidRPr="00E93DCF" w:rsidRDefault="00720904" w:rsidP="00B566BB">
      <w:pPr>
        <w:jc w:val="center"/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 xml:space="preserve">TALLER PLAN DE MEJORAMIENTO </w:t>
      </w:r>
    </w:p>
    <w:p w:rsidR="00AA68E7" w:rsidRPr="00E93DCF" w:rsidRDefault="00B566BB" w:rsidP="00B566BB">
      <w:pPr>
        <w:jc w:val="center"/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>MATEMÁTICAS GRADO 3°</w:t>
      </w:r>
    </w:p>
    <w:p w:rsidR="00B566BB" w:rsidRPr="00E93DCF" w:rsidRDefault="00B566BB" w:rsidP="00B566BB">
      <w:pPr>
        <w:jc w:val="center"/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>PRIMER PERIODO 2023</w:t>
      </w:r>
    </w:p>
    <w:p w:rsidR="00720904" w:rsidRPr="00E93DCF" w:rsidRDefault="00720904" w:rsidP="00B566BB">
      <w:pPr>
        <w:jc w:val="center"/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>DOCENTE: ADRIANA PATRICIA CANO RAMIREZ</w:t>
      </w:r>
    </w:p>
    <w:p w:rsidR="00720904" w:rsidRPr="00E93DCF" w:rsidRDefault="00720904" w:rsidP="00720904">
      <w:pPr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>LOGROS:</w:t>
      </w:r>
    </w:p>
    <w:p w:rsidR="00720904" w:rsidRPr="00E93DCF" w:rsidRDefault="00720904" w:rsidP="00720904">
      <w:pPr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 xml:space="preserve"> Aplica el algoritmo de la adición, sustracción y la multiplicación en solución de ejercicios.</w:t>
      </w:r>
    </w:p>
    <w:p w:rsidR="00720904" w:rsidRPr="00E93DCF" w:rsidRDefault="00720904" w:rsidP="00720904">
      <w:pPr>
        <w:rPr>
          <w:rFonts w:ascii="Arial" w:hAnsi="Arial" w:cs="Arial"/>
          <w:b/>
          <w:lang w:val="es-CO"/>
        </w:rPr>
      </w:pPr>
    </w:p>
    <w:p w:rsidR="00720904" w:rsidRPr="00E93DCF" w:rsidRDefault="00720904" w:rsidP="00720904">
      <w:pPr>
        <w:rPr>
          <w:rFonts w:ascii="Arial" w:hAnsi="Arial" w:cs="Arial"/>
          <w:b/>
          <w:lang w:val="es-CO"/>
        </w:rPr>
      </w:pPr>
      <w:r w:rsidRPr="00E93DCF">
        <w:rPr>
          <w:rFonts w:ascii="Arial" w:hAnsi="Arial" w:cs="Arial"/>
          <w:b/>
          <w:lang w:val="es-CO"/>
        </w:rPr>
        <w:t>Identifica el número mayor y el número menor en un grupo de números naturales y reconoce los mismos en el sistema de numeración romano</w:t>
      </w:r>
    </w:p>
    <w:p w:rsidR="001D1578" w:rsidRPr="00E93DCF" w:rsidRDefault="001D1578" w:rsidP="00720904">
      <w:pPr>
        <w:rPr>
          <w:rFonts w:ascii="Arial" w:hAnsi="Arial" w:cs="Arial"/>
          <w:b/>
          <w:lang w:val="es-CO"/>
        </w:rPr>
      </w:pPr>
    </w:p>
    <w:p w:rsidR="002662A0" w:rsidRPr="00E93DCF" w:rsidRDefault="002662A0" w:rsidP="00AD0447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E93DCF">
        <w:rPr>
          <w:rFonts w:ascii="Arial" w:hAnsi="Arial" w:cs="Arial"/>
        </w:rPr>
        <w:t>Completa el cuadro según el ejemp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3458"/>
        <w:gridCol w:w="4210"/>
      </w:tblGrid>
      <w:tr w:rsidR="002662A0" w:rsidRPr="00E93DCF" w:rsidTr="007A30F2">
        <w:tc>
          <w:tcPr>
            <w:tcW w:w="1555" w:type="dxa"/>
          </w:tcPr>
          <w:p w:rsidR="002662A0" w:rsidRPr="00E93DCF" w:rsidRDefault="002662A0" w:rsidP="007A30F2">
            <w:pPr>
              <w:jc w:val="center"/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Número</w:t>
            </w:r>
          </w:p>
        </w:tc>
        <w:tc>
          <w:tcPr>
            <w:tcW w:w="4110" w:type="dxa"/>
          </w:tcPr>
          <w:p w:rsidR="002662A0" w:rsidRPr="00E93DCF" w:rsidRDefault="002662A0" w:rsidP="007A30F2">
            <w:pPr>
              <w:jc w:val="center"/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Valor posicional</w:t>
            </w:r>
          </w:p>
        </w:tc>
        <w:tc>
          <w:tcPr>
            <w:tcW w:w="5125" w:type="dxa"/>
          </w:tcPr>
          <w:p w:rsidR="002662A0" w:rsidRPr="00E93DCF" w:rsidRDefault="002662A0" w:rsidP="007A30F2">
            <w:pPr>
              <w:jc w:val="center"/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Escritura en letras</w:t>
            </w:r>
          </w:p>
        </w:tc>
      </w:tr>
      <w:tr w:rsidR="002662A0" w:rsidRPr="00E93DCF" w:rsidTr="007A30F2">
        <w:tc>
          <w:tcPr>
            <w:tcW w:w="155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67. 123</w:t>
            </w:r>
          </w:p>
        </w:tc>
        <w:tc>
          <w:tcPr>
            <w:tcW w:w="4110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60.000 + 7.000 + 100 + 20 + 3</w:t>
            </w:r>
          </w:p>
        </w:tc>
        <w:tc>
          <w:tcPr>
            <w:tcW w:w="512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</w:tr>
      <w:tr w:rsidR="002662A0" w:rsidRPr="00E93DCF" w:rsidTr="007A30F2">
        <w:tc>
          <w:tcPr>
            <w:tcW w:w="155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98.101</w:t>
            </w:r>
          </w:p>
        </w:tc>
        <w:tc>
          <w:tcPr>
            <w:tcW w:w="4110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  <w:tc>
          <w:tcPr>
            <w:tcW w:w="512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</w:tr>
      <w:tr w:rsidR="002662A0" w:rsidRPr="00E93DCF" w:rsidTr="007A30F2">
        <w:tc>
          <w:tcPr>
            <w:tcW w:w="155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 xml:space="preserve"> 8.903</w:t>
            </w:r>
          </w:p>
        </w:tc>
        <w:tc>
          <w:tcPr>
            <w:tcW w:w="4110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  <w:tc>
          <w:tcPr>
            <w:tcW w:w="512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</w:tr>
      <w:tr w:rsidR="002662A0" w:rsidRPr="00E93DCF" w:rsidTr="007A30F2">
        <w:tc>
          <w:tcPr>
            <w:tcW w:w="155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10.370</w:t>
            </w:r>
          </w:p>
        </w:tc>
        <w:tc>
          <w:tcPr>
            <w:tcW w:w="4110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  <w:tc>
          <w:tcPr>
            <w:tcW w:w="5125" w:type="dxa"/>
          </w:tcPr>
          <w:p w:rsidR="002662A0" w:rsidRPr="00E93DCF" w:rsidRDefault="002662A0" w:rsidP="007A30F2">
            <w:pPr>
              <w:rPr>
                <w:rFonts w:ascii="Arial" w:hAnsi="Arial" w:cs="Arial"/>
              </w:rPr>
            </w:pPr>
          </w:p>
        </w:tc>
      </w:tr>
    </w:tbl>
    <w:p w:rsidR="007E740E" w:rsidRPr="00E93DCF" w:rsidRDefault="007E740E" w:rsidP="001D1578">
      <w:pPr>
        <w:rPr>
          <w:rFonts w:ascii="Arial" w:hAnsi="Arial" w:cs="Arial"/>
          <w:lang w:val="es-CO"/>
        </w:rPr>
      </w:pPr>
    </w:p>
    <w:p w:rsidR="00270986" w:rsidRDefault="007E740E" w:rsidP="002B6918">
      <w:pPr>
        <w:pStyle w:val="Prrafodelista"/>
        <w:numPr>
          <w:ilvl w:val="0"/>
          <w:numId w:val="40"/>
        </w:numPr>
        <w:ind w:left="360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 xml:space="preserve">Andrés ahorró </w:t>
      </w:r>
      <w:r w:rsidR="002662A0" w:rsidRPr="00E93DCF">
        <w:rPr>
          <w:rFonts w:ascii="Arial" w:hAnsi="Arial" w:cs="Arial"/>
          <w:lang w:val="es-CO"/>
        </w:rPr>
        <w:t>6</w:t>
      </w:r>
      <w:r w:rsidRPr="00E93DCF">
        <w:rPr>
          <w:rFonts w:ascii="Arial" w:hAnsi="Arial" w:cs="Arial"/>
          <w:lang w:val="es-CO"/>
        </w:rPr>
        <w:t xml:space="preserve">35.500 pesos y gastó en el parque de diversiones </w:t>
      </w:r>
      <w:r w:rsidR="002662A0" w:rsidRPr="00E93DCF">
        <w:rPr>
          <w:rFonts w:ascii="Arial" w:hAnsi="Arial" w:cs="Arial"/>
          <w:lang w:val="es-CO"/>
        </w:rPr>
        <w:t>1</w:t>
      </w:r>
      <w:r w:rsidRPr="00E93DCF">
        <w:rPr>
          <w:rFonts w:ascii="Arial" w:hAnsi="Arial" w:cs="Arial"/>
          <w:lang w:val="es-CO"/>
        </w:rPr>
        <w:t>27.350 pesos, en total ¿cuánto dinero le quedó?</w:t>
      </w:r>
    </w:p>
    <w:p w:rsidR="00E93DCF" w:rsidRDefault="00E93DCF" w:rsidP="00E93DCF">
      <w:pPr>
        <w:rPr>
          <w:rFonts w:ascii="Arial" w:hAnsi="Arial" w:cs="Arial"/>
          <w:lang w:val="es-CO"/>
        </w:rPr>
      </w:pPr>
    </w:p>
    <w:p w:rsidR="00E93DCF" w:rsidRDefault="00E93DCF" w:rsidP="00E93DCF">
      <w:pPr>
        <w:rPr>
          <w:rFonts w:ascii="Arial" w:hAnsi="Arial" w:cs="Arial"/>
          <w:lang w:val="es-CO"/>
        </w:rPr>
      </w:pPr>
    </w:p>
    <w:p w:rsidR="00E93DCF" w:rsidRPr="00E93DCF" w:rsidRDefault="00E93DCF" w:rsidP="00E93DCF">
      <w:pPr>
        <w:rPr>
          <w:rFonts w:ascii="Arial" w:hAnsi="Arial" w:cs="Arial"/>
          <w:lang w:val="es-CO"/>
        </w:rPr>
      </w:pPr>
    </w:p>
    <w:p w:rsidR="00270986" w:rsidRPr="00E93DCF" w:rsidRDefault="00270986" w:rsidP="00270986">
      <w:pPr>
        <w:rPr>
          <w:rFonts w:ascii="Arial" w:hAnsi="Arial" w:cs="Arial"/>
          <w:lang w:val="es-CO"/>
        </w:rPr>
      </w:pPr>
    </w:p>
    <w:p w:rsidR="002662A0" w:rsidRPr="00E93DCF" w:rsidRDefault="002662A0" w:rsidP="002662A0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Escribe el signo &gt; mayor que o &lt; menor que según corresponda.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56.101</w:t>
      </w:r>
      <w:r w:rsidRPr="00E93DCF">
        <w:rPr>
          <w:rFonts w:ascii="Arial" w:hAnsi="Arial" w:cs="Arial"/>
          <w:lang w:val="es-CO"/>
        </w:rPr>
        <w:tab/>
        <w:t>&lt;</w:t>
      </w:r>
      <w:r w:rsidRPr="00E93DCF">
        <w:rPr>
          <w:rFonts w:ascii="Arial" w:hAnsi="Arial" w:cs="Arial"/>
          <w:lang w:val="es-CO"/>
        </w:rPr>
        <w:tab/>
        <w:t>65.200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20.345</w:t>
      </w:r>
      <w:r w:rsidRPr="00E93DCF">
        <w:rPr>
          <w:rFonts w:ascii="Arial" w:hAnsi="Arial" w:cs="Arial"/>
          <w:lang w:val="es-CO"/>
        </w:rPr>
        <w:tab/>
      </w:r>
      <w:r w:rsidRPr="00E93DCF">
        <w:rPr>
          <w:rFonts w:ascii="Arial" w:hAnsi="Arial" w:cs="Arial"/>
          <w:lang w:val="es-CO"/>
        </w:rPr>
        <w:tab/>
        <w:t>20.300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93.114</w:t>
      </w:r>
      <w:r w:rsidRPr="00E93DCF">
        <w:rPr>
          <w:rFonts w:ascii="Arial" w:hAnsi="Arial" w:cs="Arial"/>
          <w:lang w:val="es-CO"/>
        </w:rPr>
        <w:tab/>
      </w:r>
      <w:r w:rsidRPr="00E93DCF">
        <w:rPr>
          <w:rFonts w:ascii="Arial" w:hAnsi="Arial" w:cs="Arial"/>
          <w:lang w:val="es-CO"/>
        </w:rPr>
        <w:tab/>
        <w:t>92.114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 xml:space="preserve">  5.678</w:t>
      </w:r>
      <w:r w:rsidRPr="00E93DCF">
        <w:rPr>
          <w:rFonts w:ascii="Arial" w:hAnsi="Arial" w:cs="Arial"/>
          <w:lang w:val="es-CO"/>
        </w:rPr>
        <w:tab/>
      </w:r>
      <w:r w:rsidRPr="00E93DCF">
        <w:rPr>
          <w:rFonts w:ascii="Arial" w:hAnsi="Arial" w:cs="Arial"/>
          <w:lang w:val="es-CO"/>
        </w:rPr>
        <w:tab/>
        <w:t xml:space="preserve">  7.608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36.401</w:t>
      </w:r>
      <w:r w:rsidRPr="00E93DCF">
        <w:rPr>
          <w:rFonts w:ascii="Arial" w:hAnsi="Arial" w:cs="Arial"/>
          <w:lang w:val="es-CO"/>
        </w:rPr>
        <w:tab/>
      </w:r>
      <w:r w:rsidRPr="00E93DCF">
        <w:rPr>
          <w:rFonts w:ascii="Arial" w:hAnsi="Arial" w:cs="Arial"/>
          <w:lang w:val="es-CO"/>
        </w:rPr>
        <w:tab/>
        <w:t>34.401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66.900</w:t>
      </w:r>
      <w:r w:rsidRPr="00E93DCF">
        <w:rPr>
          <w:rFonts w:ascii="Arial" w:hAnsi="Arial" w:cs="Arial"/>
          <w:lang w:val="es-CO"/>
        </w:rPr>
        <w:tab/>
      </w:r>
      <w:r w:rsidRPr="00E93DCF">
        <w:rPr>
          <w:rFonts w:ascii="Arial" w:hAnsi="Arial" w:cs="Arial"/>
          <w:lang w:val="es-CO"/>
        </w:rPr>
        <w:tab/>
        <w:t>69.900</w:t>
      </w:r>
    </w:p>
    <w:p w:rsidR="002662A0" w:rsidRPr="00E93DCF" w:rsidRDefault="002662A0" w:rsidP="002662A0">
      <w:pPr>
        <w:pStyle w:val="Prrafodelista"/>
        <w:rPr>
          <w:rFonts w:ascii="Arial" w:hAnsi="Arial" w:cs="Arial"/>
          <w:lang w:val="es-CO"/>
        </w:rPr>
      </w:pPr>
    </w:p>
    <w:p w:rsidR="009B15CD" w:rsidRDefault="00720904" w:rsidP="00E758B9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Margarita  compró un helado en  1.</w:t>
      </w:r>
      <w:r w:rsidR="001B2B1B" w:rsidRPr="00E93DCF">
        <w:rPr>
          <w:rFonts w:ascii="Arial" w:hAnsi="Arial" w:cs="Arial"/>
          <w:lang w:val="es-CO"/>
        </w:rPr>
        <w:t xml:space="preserve">570 pesos y </w:t>
      </w:r>
      <w:r w:rsidRPr="00E93DCF">
        <w:rPr>
          <w:rFonts w:ascii="Arial" w:hAnsi="Arial" w:cs="Arial"/>
          <w:lang w:val="es-CO"/>
        </w:rPr>
        <w:t>un pastel  de fresas en 8.</w:t>
      </w:r>
      <w:r w:rsidR="001B2B1B" w:rsidRPr="00E93DCF">
        <w:rPr>
          <w:rFonts w:ascii="Arial" w:hAnsi="Arial" w:cs="Arial"/>
          <w:lang w:val="es-CO"/>
        </w:rPr>
        <w:t>950 pesos, en total ¿cuánto dinero gastó margarita?</w:t>
      </w:r>
    </w:p>
    <w:p w:rsidR="00E93DCF" w:rsidRDefault="00E93DCF" w:rsidP="00E93DCF">
      <w:pPr>
        <w:rPr>
          <w:rFonts w:ascii="Arial" w:hAnsi="Arial" w:cs="Arial"/>
          <w:lang w:val="es-CO"/>
        </w:rPr>
      </w:pPr>
    </w:p>
    <w:p w:rsidR="00E93DCF" w:rsidRDefault="00E93DCF" w:rsidP="00E93DCF">
      <w:pPr>
        <w:rPr>
          <w:rFonts w:ascii="Arial" w:hAnsi="Arial" w:cs="Arial"/>
          <w:lang w:val="es-CO"/>
        </w:rPr>
      </w:pPr>
    </w:p>
    <w:p w:rsidR="00E93DCF" w:rsidRDefault="00E93DCF" w:rsidP="00E93DCF">
      <w:pPr>
        <w:rPr>
          <w:rFonts w:ascii="Arial" w:hAnsi="Arial" w:cs="Arial"/>
          <w:lang w:val="es-CO"/>
        </w:rPr>
      </w:pPr>
    </w:p>
    <w:p w:rsidR="00E93DCF" w:rsidRPr="00E93DCF" w:rsidRDefault="00E93DCF" w:rsidP="00E93DCF">
      <w:pPr>
        <w:rPr>
          <w:rFonts w:ascii="Arial" w:hAnsi="Arial" w:cs="Arial"/>
          <w:lang w:val="es-CO"/>
        </w:rPr>
      </w:pPr>
    </w:p>
    <w:p w:rsidR="009B15CD" w:rsidRPr="00E93DCF" w:rsidRDefault="009B15CD" w:rsidP="009B15CD">
      <w:pPr>
        <w:pStyle w:val="Prrafodelista"/>
        <w:rPr>
          <w:rFonts w:ascii="Arial" w:hAnsi="Arial" w:cs="Arial"/>
          <w:lang w:val="es-CO"/>
        </w:rPr>
      </w:pPr>
    </w:p>
    <w:p w:rsidR="009B15CD" w:rsidRPr="00E93DCF" w:rsidRDefault="009B15CD" w:rsidP="0086067A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 xml:space="preserve">Para una rifa del club, Lucas vendió </w:t>
      </w:r>
      <w:r w:rsidR="00720904" w:rsidRPr="00E93DCF">
        <w:rPr>
          <w:rFonts w:ascii="Arial" w:hAnsi="Arial" w:cs="Arial"/>
          <w:lang w:val="es-CO"/>
        </w:rPr>
        <w:t>3.</w:t>
      </w:r>
      <w:r w:rsidRPr="00E93DCF">
        <w:rPr>
          <w:rFonts w:ascii="Arial" w:hAnsi="Arial" w:cs="Arial"/>
          <w:lang w:val="es-CO"/>
        </w:rPr>
        <w:t xml:space="preserve">167 rifas y Delfina, </w:t>
      </w:r>
      <w:r w:rsidR="00720904" w:rsidRPr="00E93DCF">
        <w:rPr>
          <w:rFonts w:ascii="Arial" w:hAnsi="Arial" w:cs="Arial"/>
          <w:lang w:val="es-CO"/>
        </w:rPr>
        <w:t>2.</w:t>
      </w:r>
      <w:r w:rsidRPr="00E93DCF">
        <w:rPr>
          <w:rFonts w:ascii="Arial" w:hAnsi="Arial" w:cs="Arial"/>
          <w:lang w:val="es-CO"/>
        </w:rPr>
        <w:t>204. ¿Cuántas rifas vendieron entre los dos?</w:t>
      </w:r>
    </w:p>
    <w:p w:rsidR="009B15CD" w:rsidRPr="00E93DCF" w:rsidRDefault="009B15CD" w:rsidP="009B15CD">
      <w:pPr>
        <w:rPr>
          <w:rFonts w:ascii="Arial" w:hAnsi="Arial" w:cs="Arial"/>
          <w:lang w:val="es-CO"/>
        </w:rPr>
      </w:pPr>
    </w:p>
    <w:p w:rsidR="00E93DCF" w:rsidRPr="00E93DCF" w:rsidRDefault="00720904" w:rsidP="00C22C9A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El libro que lee Juan tiene 825 páginas; el de Pepa, 4</w:t>
      </w:r>
      <w:r w:rsidR="009B15CD" w:rsidRPr="00E93DCF">
        <w:rPr>
          <w:rFonts w:ascii="Arial" w:hAnsi="Arial" w:cs="Arial"/>
          <w:lang w:val="es-CO"/>
        </w:rPr>
        <w:t>83 páginas y el de Rosa tiene tantas páginas como los dos libros anteriores juntos. ¿Cuántas páginas tiene el libro de Rosa?</w:t>
      </w:r>
    </w:p>
    <w:p w:rsidR="00E93DCF" w:rsidRPr="00E93DCF" w:rsidRDefault="00E93DCF" w:rsidP="00E93DCF">
      <w:pPr>
        <w:rPr>
          <w:rFonts w:ascii="Arial" w:hAnsi="Arial" w:cs="Arial"/>
          <w:lang w:val="es-CO"/>
        </w:rPr>
      </w:pPr>
    </w:p>
    <w:p w:rsidR="009B15CD" w:rsidRPr="00E93DCF" w:rsidRDefault="009B15CD" w:rsidP="009B15CD">
      <w:pPr>
        <w:ind w:left="360"/>
        <w:rPr>
          <w:rFonts w:ascii="Arial" w:hAnsi="Arial" w:cs="Arial"/>
          <w:lang w:val="es-CO"/>
        </w:rPr>
      </w:pPr>
    </w:p>
    <w:p w:rsidR="000618A7" w:rsidRPr="00E93DCF" w:rsidRDefault="00A448DC" w:rsidP="00AE734A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>Si un año tiene 365 días y han transcurrido 178 días, ¿cuántos días faltan para terminar el año?</w:t>
      </w:r>
    </w:p>
    <w:p w:rsidR="00E93DCF" w:rsidRDefault="00E93DCF" w:rsidP="00D739DA">
      <w:pPr>
        <w:pStyle w:val="Prrafodelista"/>
        <w:rPr>
          <w:rFonts w:ascii="Arial" w:hAnsi="Arial" w:cs="Arial"/>
          <w:lang w:val="es-CO"/>
        </w:rPr>
      </w:pPr>
    </w:p>
    <w:p w:rsidR="00E93DCF" w:rsidRDefault="00E93DCF" w:rsidP="00D739DA">
      <w:pPr>
        <w:pStyle w:val="Prrafodelista"/>
        <w:rPr>
          <w:rFonts w:ascii="Arial" w:hAnsi="Arial" w:cs="Arial"/>
          <w:lang w:val="es-CO"/>
        </w:rPr>
      </w:pPr>
    </w:p>
    <w:p w:rsidR="00E93DCF" w:rsidRPr="00E93DCF" w:rsidRDefault="00E93DCF" w:rsidP="00D739DA">
      <w:pPr>
        <w:pStyle w:val="Prrafodelista"/>
        <w:rPr>
          <w:rFonts w:ascii="Arial" w:hAnsi="Arial" w:cs="Arial"/>
          <w:lang w:val="es-CO"/>
        </w:rPr>
      </w:pPr>
    </w:p>
    <w:p w:rsidR="00E93DCF" w:rsidRPr="00E93DCF" w:rsidRDefault="00720904" w:rsidP="007142A3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lang w:val="es-CO"/>
        </w:rPr>
        <w:t xml:space="preserve"> Resuelva la siguiente </w:t>
      </w:r>
      <w:r w:rsidR="00D739DA" w:rsidRPr="00E93DCF">
        <w:rPr>
          <w:rFonts w:ascii="Arial" w:hAnsi="Arial" w:cs="Arial"/>
          <w:lang w:val="es-CO"/>
        </w:rPr>
        <w:t xml:space="preserve"> operación combinada </w:t>
      </w:r>
      <w:r w:rsidRPr="00E93DCF">
        <w:rPr>
          <w:rFonts w:ascii="Arial" w:hAnsi="Arial" w:cs="Arial"/>
          <w:lang w:val="es-CO"/>
        </w:rPr>
        <w:t>7</w:t>
      </w:r>
      <w:r w:rsidR="0027018E" w:rsidRPr="00E93DCF">
        <w:rPr>
          <w:rFonts w:ascii="Arial" w:hAnsi="Arial" w:cs="Arial"/>
          <w:lang w:val="es-CO"/>
        </w:rPr>
        <w:t xml:space="preserve">3.453+ </w:t>
      </w:r>
      <w:r w:rsidRPr="00E93DCF">
        <w:rPr>
          <w:rFonts w:ascii="Arial" w:hAnsi="Arial" w:cs="Arial"/>
          <w:lang w:val="es-CO"/>
        </w:rPr>
        <w:t>1</w:t>
      </w:r>
      <w:r w:rsidR="0027018E" w:rsidRPr="00E93DCF">
        <w:rPr>
          <w:rFonts w:ascii="Arial" w:hAnsi="Arial" w:cs="Arial"/>
          <w:lang w:val="es-CO"/>
        </w:rPr>
        <w:t xml:space="preserve">2.674- </w:t>
      </w:r>
      <w:r w:rsidRPr="00E93DCF">
        <w:rPr>
          <w:rFonts w:ascii="Arial" w:hAnsi="Arial" w:cs="Arial"/>
          <w:lang w:val="es-CO"/>
        </w:rPr>
        <w:t>3</w:t>
      </w:r>
      <w:r w:rsidR="0027018E" w:rsidRPr="00E93DCF">
        <w:rPr>
          <w:rFonts w:ascii="Arial" w:hAnsi="Arial" w:cs="Arial"/>
          <w:lang w:val="es-CO"/>
        </w:rPr>
        <w:t>1.500 es igual a:</w:t>
      </w:r>
    </w:p>
    <w:p w:rsidR="00E93DCF" w:rsidRDefault="00E93DCF" w:rsidP="00E93DCF">
      <w:pPr>
        <w:pStyle w:val="Prrafodelista"/>
        <w:rPr>
          <w:rFonts w:ascii="Arial" w:hAnsi="Arial" w:cs="Arial"/>
          <w:lang w:val="es-CO"/>
        </w:rPr>
      </w:pPr>
    </w:p>
    <w:p w:rsidR="00E93DCF" w:rsidRDefault="00E93DCF" w:rsidP="00D739DA">
      <w:pPr>
        <w:pStyle w:val="Prrafodelista"/>
        <w:numPr>
          <w:ilvl w:val="0"/>
          <w:numId w:val="40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Resover</w:t>
      </w:r>
      <w:proofErr w:type="spellEnd"/>
      <w:r>
        <w:rPr>
          <w:rFonts w:ascii="Arial" w:hAnsi="Arial" w:cs="Arial"/>
          <w:lang w:val="es-CO"/>
        </w:rPr>
        <w:t>:</w:t>
      </w:r>
    </w:p>
    <w:p w:rsidR="00E93DCF" w:rsidRPr="00E93DCF" w:rsidRDefault="00E93DCF" w:rsidP="00E93DCF">
      <w:pPr>
        <w:pStyle w:val="Prrafodelista"/>
        <w:rPr>
          <w:rFonts w:ascii="Arial" w:hAnsi="Arial" w:cs="Arial"/>
          <w:lang w:val="es-CO"/>
        </w:rPr>
      </w:pPr>
    </w:p>
    <w:p w:rsidR="002662A0" w:rsidRPr="00E93DCF" w:rsidRDefault="0001308F" w:rsidP="002662A0">
      <w:pPr>
        <w:pStyle w:val="Prrafodelista"/>
        <w:rPr>
          <w:rFonts w:ascii="Arial" w:hAnsi="Arial" w:cs="Arial"/>
          <w:lang w:val="es-CO"/>
        </w:rPr>
      </w:pPr>
      <w:r w:rsidRPr="00E93DCF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4895850" cy="4067175"/>
            <wp:effectExtent l="0" t="0" r="0" b="9525"/>
            <wp:docPr id="5" name="Imagen 5" descr="📚 Multiplicar por 1 Cifra 📚 4º Educación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📚 Multiplicar por 1 Cifra 📚 4º Educación Prima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95" cy="40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0" w:rsidRDefault="002662A0" w:rsidP="0001308F">
      <w:pPr>
        <w:pStyle w:val="Prrafodelista"/>
        <w:rPr>
          <w:rFonts w:ascii="Arial" w:hAnsi="Arial" w:cs="Arial"/>
          <w:lang w:val="es-CO"/>
        </w:rPr>
      </w:pPr>
    </w:p>
    <w:p w:rsidR="00E93DCF" w:rsidRDefault="00E93DCF" w:rsidP="0001308F">
      <w:pPr>
        <w:pStyle w:val="Prrafodelista"/>
        <w:rPr>
          <w:rFonts w:ascii="Arial" w:hAnsi="Arial" w:cs="Arial"/>
          <w:lang w:val="es-CO"/>
        </w:rPr>
      </w:pPr>
    </w:p>
    <w:p w:rsidR="00E93DCF" w:rsidRDefault="00E93DCF" w:rsidP="0001308F">
      <w:pPr>
        <w:pStyle w:val="Prrafodelista"/>
        <w:rPr>
          <w:rFonts w:ascii="Arial" w:hAnsi="Arial" w:cs="Arial"/>
          <w:lang w:val="es-CO"/>
        </w:rPr>
      </w:pPr>
    </w:p>
    <w:p w:rsidR="00E93DCF" w:rsidRDefault="00E93DCF" w:rsidP="0001308F">
      <w:pPr>
        <w:pStyle w:val="Prrafodelista"/>
        <w:rPr>
          <w:rFonts w:ascii="Arial" w:hAnsi="Arial" w:cs="Arial"/>
          <w:lang w:val="es-CO"/>
        </w:rPr>
      </w:pPr>
      <w:bookmarkStart w:id="0" w:name="_GoBack"/>
      <w:bookmarkEnd w:id="0"/>
    </w:p>
    <w:p w:rsidR="00E93DCF" w:rsidRPr="00E93DCF" w:rsidRDefault="00E93DCF" w:rsidP="0001308F">
      <w:pPr>
        <w:pStyle w:val="Prrafodelista"/>
        <w:rPr>
          <w:rFonts w:ascii="Arial" w:hAnsi="Arial" w:cs="Arial"/>
          <w:lang w:val="es-CO"/>
        </w:rPr>
      </w:pPr>
    </w:p>
    <w:p w:rsidR="00E93DCF" w:rsidRPr="00E93DCF" w:rsidRDefault="00E93DCF" w:rsidP="00E93DCF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E93DCF">
        <w:rPr>
          <w:rFonts w:ascii="Arial" w:hAnsi="Arial" w:cs="Arial"/>
        </w:rPr>
        <w:t>Une con líneas cada número con el sistema romano que le corresponde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300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569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 xml:space="preserve"> 50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88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101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29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page" w:tblpX="3196" w:tblpY="12"/>
        <w:tblW w:w="0" w:type="auto"/>
        <w:tblLook w:val="04A0" w:firstRow="1" w:lastRow="0" w:firstColumn="1" w:lastColumn="0" w:noHBand="0" w:noVBand="1"/>
      </w:tblPr>
      <w:tblGrid>
        <w:gridCol w:w="1190"/>
      </w:tblGrid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DLXIX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CI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XXIX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CCC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XV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>LXXXVIII</w:t>
            </w:r>
          </w:p>
        </w:tc>
      </w:tr>
      <w:tr w:rsidR="00E93DCF" w:rsidRPr="00E93DCF" w:rsidTr="00D9055C">
        <w:tc>
          <w:tcPr>
            <w:tcW w:w="704" w:type="dxa"/>
          </w:tcPr>
          <w:p w:rsidR="00E93DCF" w:rsidRPr="00E93DCF" w:rsidRDefault="00E93DCF" w:rsidP="00D9055C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E93DCF">
              <w:rPr>
                <w:rFonts w:ascii="Arial" w:hAnsi="Arial" w:cs="Arial"/>
              </w:rPr>
              <w:t xml:space="preserve"> L</w:t>
            </w:r>
          </w:p>
        </w:tc>
      </w:tr>
    </w:tbl>
    <w:p w:rsidR="0027018E" w:rsidRPr="00E93DCF" w:rsidRDefault="0027018E" w:rsidP="0027018E">
      <w:pPr>
        <w:pStyle w:val="Prrafodelista"/>
        <w:rPr>
          <w:rFonts w:ascii="Arial" w:hAnsi="Arial" w:cs="Arial"/>
          <w:lang w:val="es-CO"/>
        </w:rPr>
      </w:pPr>
    </w:p>
    <w:sectPr w:rsidR="0027018E" w:rsidRPr="00E93DCF" w:rsidSect="004C632F">
      <w:headerReference w:type="default" r:id="rId9"/>
      <w:footerReference w:type="default" r:id="rId10"/>
      <w:type w:val="continuous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06" w:rsidRDefault="00C80306">
      <w:r>
        <w:separator/>
      </w:r>
    </w:p>
  </w:endnote>
  <w:endnote w:type="continuationSeparator" w:id="0">
    <w:p w:rsidR="00C80306" w:rsidRDefault="00C8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86" w:rsidRDefault="00270986" w:rsidP="00EA5B54">
    <w:pPr>
      <w:pStyle w:val="Piedepgina"/>
    </w:pPr>
  </w:p>
  <w:p w:rsidR="00270986" w:rsidRDefault="00270986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:rsidR="00270986" w:rsidRDefault="00270986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:rsidR="00270986" w:rsidRDefault="00270986" w:rsidP="00EA5B54">
    <w:pPr>
      <w:jc w:val="center"/>
      <w:rPr>
        <w:i/>
        <w:sz w:val="18"/>
        <w:szCs w:val="18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:rsidR="00270986" w:rsidRDefault="00C80306" w:rsidP="00EA5B54">
    <w:pPr>
      <w:jc w:val="center"/>
      <w:rPr>
        <w:sz w:val="18"/>
        <w:szCs w:val="18"/>
      </w:rPr>
    </w:pPr>
    <w:hyperlink r:id="rId2" w:history="1">
      <w:r w:rsidR="00270986" w:rsidRPr="003607BD">
        <w:rPr>
          <w:rStyle w:val="Hipervnculo"/>
          <w:sz w:val="18"/>
          <w:szCs w:val="18"/>
        </w:rPr>
        <w:t>http://ccsap.edu20.org</w:t>
      </w:r>
    </w:hyperlink>
    <w:r w:rsidR="00270986" w:rsidRPr="003607BD">
      <w:rPr>
        <w:sz w:val="18"/>
        <w:szCs w:val="18"/>
      </w:rPr>
      <w:t xml:space="preserve"> - </w:t>
    </w:r>
    <w:hyperlink r:id="rId3" w:history="1">
      <w:r w:rsidR="00270986" w:rsidRPr="004842B3">
        <w:rPr>
          <w:rStyle w:val="Hipervnculo"/>
          <w:sz w:val="18"/>
          <w:szCs w:val="18"/>
        </w:rPr>
        <w:t>https://ccsapmedia.neolms.com</w:t>
      </w:r>
    </w:hyperlink>
  </w:p>
  <w:p w:rsidR="00270986" w:rsidRPr="003607BD" w:rsidRDefault="00270986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:rsidR="00270986" w:rsidRPr="00202D1E" w:rsidRDefault="00270986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06" w:rsidRDefault="00C80306">
      <w:r>
        <w:separator/>
      </w:r>
    </w:p>
  </w:footnote>
  <w:footnote w:type="continuationSeparator" w:id="0">
    <w:p w:rsidR="00C80306" w:rsidRDefault="00C8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86" w:rsidRPr="00F4336F" w:rsidRDefault="00270986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6F">
      <w:rPr>
        <w:b/>
        <w:sz w:val="30"/>
        <w:szCs w:val="30"/>
      </w:rPr>
      <w:t>COLEGIO COOPERATIVO “SAN ANTONIO DE PRADO”</w:t>
    </w:r>
  </w:p>
  <w:p w:rsidR="00270986" w:rsidRPr="005C2A70" w:rsidRDefault="00270986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270986" w:rsidRPr="00F4336F" w:rsidRDefault="00270986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:rsidR="00270986" w:rsidRPr="003D249B" w:rsidRDefault="00270986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747"/>
    <w:multiLevelType w:val="hybridMultilevel"/>
    <w:tmpl w:val="CF4C23CC"/>
    <w:lvl w:ilvl="0" w:tplc="989AF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E18"/>
    <w:multiLevelType w:val="hybridMultilevel"/>
    <w:tmpl w:val="CB368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B73"/>
    <w:multiLevelType w:val="hybridMultilevel"/>
    <w:tmpl w:val="E97CE2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E75"/>
    <w:multiLevelType w:val="hybridMultilevel"/>
    <w:tmpl w:val="E7D456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7B9B"/>
    <w:multiLevelType w:val="hybridMultilevel"/>
    <w:tmpl w:val="AEC2C812"/>
    <w:lvl w:ilvl="0" w:tplc="2918D2F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2182D4B"/>
    <w:multiLevelType w:val="hybridMultilevel"/>
    <w:tmpl w:val="E7B47F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59EF"/>
    <w:multiLevelType w:val="hybridMultilevel"/>
    <w:tmpl w:val="63B0D4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86E3506"/>
    <w:multiLevelType w:val="hybridMultilevel"/>
    <w:tmpl w:val="B05E89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63AD"/>
    <w:multiLevelType w:val="hybridMultilevel"/>
    <w:tmpl w:val="DB6AEA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5186"/>
    <w:multiLevelType w:val="hybridMultilevel"/>
    <w:tmpl w:val="6AE429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D7"/>
    <w:multiLevelType w:val="hybridMultilevel"/>
    <w:tmpl w:val="1DE662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0812"/>
    <w:multiLevelType w:val="hybridMultilevel"/>
    <w:tmpl w:val="608A12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708B"/>
    <w:multiLevelType w:val="hybridMultilevel"/>
    <w:tmpl w:val="0D0848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0DCF"/>
    <w:multiLevelType w:val="hybridMultilevel"/>
    <w:tmpl w:val="BB8A2264"/>
    <w:lvl w:ilvl="0" w:tplc="87A68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405838ED"/>
    <w:multiLevelType w:val="hybridMultilevel"/>
    <w:tmpl w:val="0FC8A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3E44"/>
    <w:multiLevelType w:val="hybridMultilevel"/>
    <w:tmpl w:val="D44628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4328E"/>
    <w:multiLevelType w:val="hybridMultilevel"/>
    <w:tmpl w:val="DC6E14CA"/>
    <w:lvl w:ilvl="0" w:tplc="CA5CA00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54305"/>
    <w:multiLevelType w:val="hybridMultilevel"/>
    <w:tmpl w:val="31A6F7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6D8"/>
    <w:multiLevelType w:val="hybridMultilevel"/>
    <w:tmpl w:val="6C7C64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42C77"/>
    <w:multiLevelType w:val="hybridMultilevel"/>
    <w:tmpl w:val="F3DCCB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D55C0"/>
    <w:multiLevelType w:val="hybridMultilevel"/>
    <w:tmpl w:val="801AE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0161"/>
    <w:multiLevelType w:val="hybridMultilevel"/>
    <w:tmpl w:val="BDB6904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325D8"/>
    <w:multiLevelType w:val="hybridMultilevel"/>
    <w:tmpl w:val="1CD43F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56D56"/>
    <w:multiLevelType w:val="hybridMultilevel"/>
    <w:tmpl w:val="40045DFC"/>
    <w:lvl w:ilvl="0" w:tplc="4EBC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EC4F7C"/>
    <w:multiLevelType w:val="hybridMultilevel"/>
    <w:tmpl w:val="7B00199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4A38"/>
    <w:multiLevelType w:val="hybridMultilevel"/>
    <w:tmpl w:val="DEA892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E8C"/>
    <w:multiLevelType w:val="hybridMultilevel"/>
    <w:tmpl w:val="5F2A36B8"/>
    <w:lvl w:ilvl="0" w:tplc="0B784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E0BCE"/>
    <w:multiLevelType w:val="hybridMultilevel"/>
    <w:tmpl w:val="EB2225B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55A2E"/>
    <w:multiLevelType w:val="hybridMultilevel"/>
    <w:tmpl w:val="2744B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5039A"/>
    <w:multiLevelType w:val="hybridMultilevel"/>
    <w:tmpl w:val="7BD2BB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A1172"/>
    <w:multiLevelType w:val="hybridMultilevel"/>
    <w:tmpl w:val="F87C68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D7EBF"/>
    <w:multiLevelType w:val="hybridMultilevel"/>
    <w:tmpl w:val="D73CB5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24EC3"/>
    <w:multiLevelType w:val="hybridMultilevel"/>
    <w:tmpl w:val="9A9AA3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53D7F"/>
    <w:multiLevelType w:val="hybridMultilevel"/>
    <w:tmpl w:val="51D4CBD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AE1"/>
    <w:multiLevelType w:val="hybridMultilevel"/>
    <w:tmpl w:val="CEFAF1F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5AD"/>
    <w:multiLevelType w:val="hybridMultilevel"/>
    <w:tmpl w:val="D3A2AD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E6E"/>
    <w:multiLevelType w:val="hybridMultilevel"/>
    <w:tmpl w:val="9B3617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C278D"/>
    <w:multiLevelType w:val="hybridMultilevel"/>
    <w:tmpl w:val="C8922974"/>
    <w:lvl w:ilvl="0" w:tplc="C1124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216EC"/>
    <w:multiLevelType w:val="hybridMultilevel"/>
    <w:tmpl w:val="18886E2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5741C"/>
    <w:multiLevelType w:val="hybridMultilevel"/>
    <w:tmpl w:val="4FF6F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6E"/>
    <w:multiLevelType w:val="hybridMultilevel"/>
    <w:tmpl w:val="0A301CAC"/>
    <w:lvl w:ilvl="0" w:tplc="2E9A2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3"/>
  </w:num>
  <w:num w:numId="5">
    <w:abstractNumId w:val="42"/>
  </w:num>
  <w:num w:numId="6">
    <w:abstractNumId w:val="22"/>
  </w:num>
  <w:num w:numId="7">
    <w:abstractNumId w:val="38"/>
  </w:num>
  <w:num w:numId="8">
    <w:abstractNumId w:val="24"/>
  </w:num>
  <w:num w:numId="9">
    <w:abstractNumId w:val="7"/>
  </w:num>
  <w:num w:numId="10">
    <w:abstractNumId w:val="18"/>
  </w:num>
  <w:num w:numId="11">
    <w:abstractNumId w:val="1"/>
  </w:num>
  <w:num w:numId="12">
    <w:abstractNumId w:val="34"/>
  </w:num>
  <w:num w:numId="13">
    <w:abstractNumId w:val="47"/>
  </w:num>
  <w:num w:numId="14">
    <w:abstractNumId w:val="28"/>
  </w:num>
  <w:num w:numId="15">
    <w:abstractNumId w:val="31"/>
  </w:num>
  <w:num w:numId="16">
    <w:abstractNumId w:val="0"/>
  </w:num>
  <w:num w:numId="17">
    <w:abstractNumId w:val="5"/>
  </w:num>
  <w:num w:numId="18">
    <w:abstractNumId w:val="48"/>
  </w:num>
  <w:num w:numId="19">
    <w:abstractNumId w:val="44"/>
  </w:num>
  <w:num w:numId="20">
    <w:abstractNumId w:val="20"/>
  </w:num>
  <w:num w:numId="21">
    <w:abstractNumId w:val="35"/>
  </w:num>
  <w:num w:numId="22">
    <w:abstractNumId w:val="19"/>
  </w:num>
  <w:num w:numId="23">
    <w:abstractNumId w:val="13"/>
  </w:num>
  <w:num w:numId="24">
    <w:abstractNumId w:val="12"/>
  </w:num>
  <w:num w:numId="25">
    <w:abstractNumId w:val="14"/>
  </w:num>
  <w:num w:numId="26">
    <w:abstractNumId w:val="37"/>
  </w:num>
  <w:num w:numId="27">
    <w:abstractNumId w:val="39"/>
  </w:num>
  <w:num w:numId="28">
    <w:abstractNumId w:val="36"/>
  </w:num>
  <w:num w:numId="29">
    <w:abstractNumId w:val="26"/>
  </w:num>
  <w:num w:numId="30">
    <w:abstractNumId w:val="46"/>
  </w:num>
  <w:num w:numId="31">
    <w:abstractNumId w:val="2"/>
  </w:num>
  <w:num w:numId="32">
    <w:abstractNumId w:val="23"/>
  </w:num>
  <w:num w:numId="33">
    <w:abstractNumId w:val="25"/>
  </w:num>
  <w:num w:numId="34">
    <w:abstractNumId w:val="32"/>
  </w:num>
  <w:num w:numId="35">
    <w:abstractNumId w:val="45"/>
  </w:num>
  <w:num w:numId="36">
    <w:abstractNumId w:val="9"/>
  </w:num>
  <w:num w:numId="37">
    <w:abstractNumId w:val="10"/>
  </w:num>
  <w:num w:numId="38">
    <w:abstractNumId w:val="43"/>
  </w:num>
  <w:num w:numId="39">
    <w:abstractNumId w:val="15"/>
  </w:num>
  <w:num w:numId="40">
    <w:abstractNumId w:val="17"/>
  </w:num>
  <w:num w:numId="41">
    <w:abstractNumId w:val="21"/>
  </w:num>
  <w:num w:numId="42">
    <w:abstractNumId w:val="40"/>
  </w:num>
  <w:num w:numId="43">
    <w:abstractNumId w:val="6"/>
  </w:num>
  <w:num w:numId="44">
    <w:abstractNumId w:val="4"/>
  </w:num>
  <w:num w:numId="45">
    <w:abstractNumId w:val="41"/>
  </w:num>
  <w:num w:numId="46">
    <w:abstractNumId w:val="33"/>
  </w:num>
  <w:num w:numId="47">
    <w:abstractNumId w:val="11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D4"/>
    <w:rsid w:val="00000C8A"/>
    <w:rsid w:val="00004700"/>
    <w:rsid w:val="00011297"/>
    <w:rsid w:val="0001308F"/>
    <w:rsid w:val="000168C5"/>
    <w:rsid w:val="0004208A"/>
    <w:rsid w:val="000572AE"/>
    <w:rsid w:val="000618A7"/>
    <w:rsid w:val="000870FD"/>
    <w:rsid w:val="00087E35"/>
    <w:rsid w:val="000B112A"/>
    <w:rsid w:val="000B3B4B"/>
    <w:rsid w:val="000D2CF5"/>
    <w:rsid w:val="000E604F"/>
    <w:rsid w:val="00102454"/>
    <w:rsid w:val="00103379"/>
    <w:rsid w:val="00110088"/>
    <w:rsid w:val="0012083A"/>
    <w:rsid w:val="00151C68"/>
    <w:rsid w:val="0018672F"/>
    <w:rsid w:val="001A67DD"/>
    <w:rsid w:val="001B2B1B"/>
    <w:rsid w:val="001C535A"/>
    <w:rsid w:val="001D1578"/>
    <w:rsid w:val="001E27F2"/>
    <w:rsid w:val="001E3997"/>
    <w:rsid w:val="001F123B"/>
    <w:rsid w:val="00200F08"/>
    <w:rsid w:val="002178AA"/>
    <w:rsid w:val="00245CD4"/>
    <w:rsid w:val="002622B1"/>
    <w:rsid w:val="002662A0"/>
    <w:rsid w:val="0027018E"/>
    <w:rsid w:val="00270437"/>
    <w:rsid w:val="00270986"/>
    <w:rsid w:val="0027754D"/>
    <w:rsid w:val="00284332"/>
    <w:rsid w:val="0029000B"/>
    <w:rsid w:val="002A11F9"/>
    <w:rsid w:val="00300794"/>
    <w:rsid w:val="0030496A"/>
    <w:rsid w:val="00311910"/>
    <w:rsid w:val="00317DD9"/>
    <w:rsid w:val="00342CED"/>
    <w:rsid w:val="00353732"/>
    <w:rsid w:val="00356018"/>
    <w:rsid w:val="00373358"/>
    <w:rsid w:val="00375C89"/>
    <w:rsid w:val="00395038"/>
    <w:rsid w:val="003A2B95"/>
    <w:rsid w:val="003A721E"/>
    <w:rsid w:val="003C4B4D"/>
    <w:rsid w:val="003E6789"/>
    <w:rsid w:val="003F2E80"/>
    <w:rsid w:val="003F326B"/>
    <w:rsid w:val="0042014D"/>
    <w:rsid w:val="00424A24"/>
    <w:rsid w:val="00431260"/>
    <w:rsid w:val="004406AD"/>
    <w:rsid w:val="00453EB3"/>
    <w:rsid w:val="00455BF5"/>
    <w:rsid w:val="004572E7"/>
    <w:rsid w:val="004B10AD"/>
    <w:rsid w:val="004B547C"/>
    <w:rsid w:val="004C632F"/>
    <w:rsid w:val="004D33B0"/>
    <w:rsid w:val="004F41AF"/>
    <w:rsid w:val="0050158E"/>
    <w:rsid w:val="005123EA"/>
    <w:rsid w:val="0051460A"/>
    <w:rsid w:val="0051532D"/>
    <w:rsid w:val="00535AD4"/>
    <w:rsid w:val="005468AB"/>
    <w:rsid w:val="00551D2F"/>
    <w:rsid w:val="00556FD9"/>
    <w:rsid w:val="00577548"/>
    <w:rsid w:val="005B00AD"/>
    <w:rsid w:val="005D78B1"/>
    <w:rsid w:val="005F3303"/>
    <w:rsid w:val="005F3A82"/>
    <w:rsid w:val="00600F12"/>
    <w:rsid w:val="00604F01"/>
    <w:rsid w:val="00605E53"/>
    <w:rsid w:val="006077D5"/>
    <w:rsid w:val="00621806"/>
    <w:rsid w:val="0062297E"/>
    <w:rsid w:val="00630EC5"/>
    <w:rsid w:val="00643E75"/>
    <w:rsid w:val="00652655"/>
    <w:rsid w:val="0067134B"/>
    <w:rsid w:val="00683B85"/>
    <w:rsid w:val="006A3657"/>
    <w:rsid w:val="006C4369"/>
    <w:rsid w:val="006F63CF"/>
    <w:rsid w:val="007125CB"/>
    <w:rsid w:val="00717DAB"/>
    <w:rsid w:val="00720904"/>
    <w:rsid w:val="007259CF"/>
    <w:rsid w:val="00761B86"/>
    <w:rsid w:val="00761C4B"/>
    <w:rsid w:val="0076677F"/>
    <w:rsid w:val="00767AC6"/>
    <w:rsid w:val="00777ACD"/>
    <w:rsid w:val="00794181"/>
    <w:rsid w:val="007B05F1"/>
    <w:rsid w:val="007C126C"/>
    <w:rsid w:val="007D2A5B"/>
    <w:rsid w:val="007E740E"/>
    <w:rsid w:val="007F5707"/>
    <w:rsid w:val="007F6058"/>
    <w:rsid w:val="00817E76"/>
    <w:rsid w:val="0085056C"/>
    <w:rsid w:val="0088160C"/>
    <w:rsid w:val="008A2E0F"/>
    <w:rsid w:val="008B4220"/>
    <w:rsid w:val="008D6B71"/>
    <w:rsid w:val="008E44FB"/>
    <w:rsid w:val="008E5190"/>
    <w:rsid w:val="008F0B73"/>
    <w:rsid w:val="00914577"/>
    <w:rsid w:val="00915F3D"/>
    <w:rsid w:val="009652E6"/>
    <w:rsid w:val="00970904"/>
    <w:rsid w:val="009831F1"/>
    <w:rsid w:val="00987D01"/>
    <w:rsid w:val="0099217C"/>
    <w:rsid w:val="009A046E"/>
    <w:rsid w:val="009B15CD"/>
    <w:rsid w:val="009B6352"/>
    <w:rsid w:val="009D1D7B"/>
    <w:rsid w:val="009F1B5B"/>
    <w:rsid w:val="00A25F2B"/>
    <w:rsid w:val="00A448DC"/>
    <w:rsid w:val="00A62782"/>
    <w:rsid w:val="00A70D76"/>
    <w:rsid w:val="00A84E0A"/>
    <w:rsid w:val="00A96B0E"/>
    <w:rsid w:val="00AA68E7"/>
    <w:rsid w:val="00AA7D58"/>
    <w:rsid w:val="00AB1E4B"/>
    <w:rsid w:val="00AB66F3"/>
    <w:rsid w:val="00AC59F6"/>
    <w:rsid w:val="00AF1448"/>
    <w:rsid w:val="00B00DE4"/>
    <w:rsid w:val="00B03EA8"/>
    <w:rsid w:val="00B131D0"/>
    <w:rsid w:val="00B26D4A"/>
    <w:rsid w:val="00B32E06"/>
    <w:rsid w:val="00B42574"/>
    <w:rsid w:val="00B54291"/>
    <w:rsid w:val="00B566BB"/>
    <w:rsid w:val="00B5698E"/>
    <w:rsid w:val="00B56ECD"/>
    <w:rsid w:val="00BA4351"/>
    <w:rsid w:val="00BB6E4D"/>
    <w:rsid w:val="00BC2EAA"/>
    <w:rsid w:val="00BC360A"/>
    <w:rsid w:val="00C15C07"/>
    <w:rsid w:val="00C22467"/>
    <w:rsid w:val="00C32EC3"/>
    <w:rsid w:val="00C44472"/>
    <w:rsid w:val="00C50322"/>
    <w:rsid w:val="00C667BA"/>
    <w:rsid w:val="00C66E5E"/>
    <w:rsid w:val="00C80306"/>
    <w:rsid w:val="00C82C28"/>
    <w:rsid w:val="00C94E07"/>
    <w:rsid w:val="00CB3889"/>
    <w:rsid w:val="00CD5174"/>
    <w:rsid w:val="00CD7F42"/>
    <w:rsid w:val="00CE1E08"/>
    <w:rsid w:val="00CE278F"/>
    <w:rsid w:val="00CE4857"/>
    <w:rsid w:val="00CF1ECF"/>
    <w:rsid w:val="00D30D5A"/>
    <w:rsid w:val="00D33672"/>
    <w:rsid w:val="00D51C04"/>
    <w:rsid w:val="00D645DC"/>
    <w:rsid w:val="00D739DA"/>
    <w:rsid w:val="00D80AB0"/>
    <w:rsid w:val="00D913A0"/>
    <w:rsid w:val="00D968D6"/>
    <w:rsid w:val="00DA72D5"/>
    <w:rsid w:val="00DC1933"/>
    <w:rsid w:val="00DC251E"/>
    <w:rsid w:val="00E1269D"/>
    <w:rsid w:val="00E17A36"/>
    <w:rsid w:val="00E20954"/>
    <w:rsid w:val="00E354EB"/>
    <w:rsid w:val="00E35F65"/>
    <w:rsid w:val="00E61823"/>
    <w:rsid w:val="00E750F8"/>
    <w:rsid w:val="00E93DCF"/>
    <w:rsid w:val="00EA5B54"/>
    <w:rsid w:val="00EB0B00"/>
    <w:rsid w:val="00EB3018"/>
    <w:rsid w:val="00ED61F0"/>
    <w:rsid w:val="00EF71D4"/>
    <w:rsid w:val="00F05154"/>
    <w:rsid w:val="00F360EA"/>
    <w:rsid w:val="00F568C6"/>
    <w:rsid w:val="00F728D4"/>
    <w:rsid w:val="00F931E7"/>
    <w:rsid w:val="00FB2746"/>
    <w:rsid w:val="00FC1337"/>
    <w:rsid w:val="00FC2754"/>
    <w:rsid w:val="00FC6C56"/>
    <w:rsid w:val="00FC7593"/>
    <w:rsid w:val="00FE094B"/>
    <w:rsid w:val="00FE5010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85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8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3B69-AF4D-4FAE-8DDE-D70FC46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User</cp:lastModifiedBy>
  <cp:revision>31</cp:revision>
  <dcterms:created xsi:type="dcterms:W3CDTF">2022-05-04T14:10:00Z</dcterms:created>
  <dcterms:modified xsi:type="dcterms:W3CDTF">2023-04-18T13:45:00Z</dcterms:modified>
</cp:coreProperties>
</file>